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3A5A5" w14:textId="7D71F5E0" w:rsidR="009638C2" w:rsidRPr="0006626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756D0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10D629FB">
            <wp:simplePos x="0" y="0"/>
            <wp:positionH relativeFrom="column">
              <wp:posOffset>19628</wp:posOffset>
            </wp:positionH>
            <wp:positionV relativeFrom="paragraph">
              <wp:posOffset>-287553</wp:posOffset>
            </wp:positionV>
            <wp:extent cx="1137744" cy="494217"/>
            <wp:effectExtent l="38100" t="76200" r="24765" b="774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1143639" cy="4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1F" w:rsidRPr="00756D04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もりっこクラブ～上半期プログラム～</w:t>
      </w:r>
      <w:r w:rsidR="00066179" w:rsidRPr="00756D04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18A20453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02561F"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6</w:t>
      </w:r>
      <w:r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02561F"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3</w:t>
      </w:r>
      <w:r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02561F"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756D0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00F6D4C9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02561F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浜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00F6D4C9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02561F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浜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33F644FD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02561F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6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02561F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3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02561F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金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1"/>
        <w:gridCol w:w="1262"/>
        <w:gridCol w:w="3268"/>
      </w:tblGrid>
      <w:tr w:rsidR="00DA3DC6" w:rsidRPr="006D5B17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71E2D57F" w:rsidR="00DA3DC6" w:rsidRPr="006D5B17" w:rsidRDefault="0002561F" w:rsidP="00DA3DC6">
            <w:pPr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もりっこクラブ～上半期プログラム～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44E88EDC" w:rsidR="00DA3DC6" w:rsidRPr="006D5B17" w:rsidRDefault="0002561F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浜田　幸子</w:t>
            </w: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DA3DC6" w:rsidRPr="006D5B17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9EB4" w14:textId="77777777" w:rsidR="00FB2911" w:rsidRDefault="00FB2911" w:rsidP="00681D3F">
      <w:r>
        <w:separator/>
      </w:r>
    </w:p>
  </w:endnote>
  <w:endnote w:type="continuationSeparator" w:id="0">
    <w:p w14:paraId="332A4C85" w14:textId="77777777" w:rsidR="00FB2911" w:rsidRDefault="00FB291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A822" w14:textId="77777777" w:rsidR="00FB2911" w:rsidRDefault="00FB2911" w:rsidP="00681D3F">
      <w:r>
        <w:separator/>
      </w:r>
    </w:p>
  </w:footnote>
  <w:footnote w:type="continuationSeparator" w:id="0">
    <w:p w14:paraId="3CF7AA9B" w14:textId="77777777" w:rsidR="00FB2911" w:rsidRDefault="00FB291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2561F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56D0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B0A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2911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5865-8C10-4DA5-89B6-0EBA466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2-05-23T07:26:00Z</cp:lastPrinted>
  <dcterms:created xsi:type="dcterms:W3CDTF">2022-05-27T07:30:00Z</dcterms:created>
  <dcterms:modified xsi:type="dcterms:W3CDTF">2022-05-27T07:30:00Z</dcterms:modified>
</cp:coreProperties>
</file>